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F9" w:rsidRDefault="00074CF9" w:rsidP="00074CF9">
      <w:pPr>
        <w:jc w:val="center"/>
      </w:pPr>
      <w:r w:rsidRPr="00793531">
        <w:rPr>
          <w:b/>
          <w:color w:val="000000" w:themeColor="text1"/>
        </w:rPr>
        <w:t>Framework for NF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1642"/>
        <w:gridCol w:w="1642"/>
        <w:gridCol w:w="1642"/>
        <w:gridCol w:w="1642"/>
        <w:gridCol w:w="1642"/>
        <w:gridCol w:w="970"/>
      </w:tblGrid>
      <w:tr w:rsidR="00C23946" w:rsidRPr="00074CF9" w:rsidTr="002121DB">
        <w:trPr>
          <w:trHeight w:val="1152"/>
          <w:jc w:val="center"/>
        </w:trPr>
        <w:tc>
          <w:tcPr>
            <w:tcW w:w="1467" w:type="dxa"/>
            <w:shd w:val="clear" w:color="auto" w:fill="DEEAF6" w:themeFill="accent1" w:themeFillTint="33"/>
            <w:vAlign w:val="center"/>
          </w:tcPr>
          <w:p w:rsidR="00793531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Item</w:t>
            </w:r>
          </w:p>
          <w:p w:rsidR="006566A8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Category</w:t>
            </w:r>
          </w:p>
        </w:tc>
        <w:tc>
          <w:tcPr>
            <w:tcW w:w="1642" w:type="dxa"/>
            <w:shd w:val="clear" w:color="auto" w:fill="DEEAF6" w:themeFill="accent1" w:themeFillTint="33"/>
            <w:vAlign w:val="center"/>
          </w:tcPr>
          <w:p w:rsidR="006566A8" w:rsidRPr="00074CF9" w:rsidRDefault="006566A8" w:rsidP="007935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Item</w:t>
            </w:r>
            <w:r w:rsidR="00C23946" w:rsidRPr="00074CF9">
              <w:rPr>
                <w:b/>
                <w:color w:val="000000" w:themeColor="text1"/>
                <w:sz w:val="20"/>
              </w:rPr>
              <w:br/>
            </w:r>
            <w:r w:rsidR="00793531" w:rsidRPr="00074CF9">
              <w:rPr>
                <w:b/>
                <w:color w:val="000000" w:themeColor="text1"/>
                <w:sz w:val="20"/>
              </w:rPr>
              <w:t>W</w:t>
            </w:r>
            <w:r w:rsidRPr="00074CF9">
              <w:rPr>
                <w:b/>
                <w:color w:val="000000" w:themeColor="text1"/>
                <w:sz w:val="20"/>
              </w:rPr>
              <w:t>hat is it</w:t>
            </w:r>
          </w:p>
        </w:tc>
        <w:tc>
          <w:tcPr>
            <w:tcW w:w="1642" w:type="dxa"/>
            <w:shd w:val="clear" w:color="auto" w:fill="DEEAF6" w:themeFill="accent1" w:themeFillTint="33"/>
            <w:vAlign w:val="center"/>
          </w:tcPr>
          <w:p w:rsidR="006566A8" w:rsidRPr="00074CF9" w:rsidRDefault="00793531" w:rsidP="00C23946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Source/Use Child</w:t>
            </w:r>
            <w:r w:rsidR="00C23946" w:rsidRPr="00074CF9">
              <w:rPr>
                <w:b/>
                <w:color w:val="000000" w:themeColor="text1"/>
                <w:sz w:val="20"/>
              </w:rPr>
              <w:t xml:space="preserve"> </w:t>
            </w:r>
            <w:r w:rsidR="006566A8" w:rsidRPr="00074CF9">
              <w:rPr>
                <w:b/>
                <w:color w:val="000000" w:themeColor="text1"/>
                <w:sz w:val="20"/>
              </w:rPr>
              <w:t>Services</w:t>
            </w:r>
          </w:p>
        </w:tc>
        <w:tc>
          <w:tcPr>
            <w:tcW w:w="1642" w:type="dxa"/>
            <w:shd w:val="clear" w:color="auto" w:fill="DEEAF6" w:themeFill="accent1" w:themeFillTint="33"/>
            <w:vAlign w:val="center"/>
          </w:tcPr>
          <w:p w:rsidR="006566A8" w:rsidRPr="00074CF9" w:rsidRDefault="006566A8" w:rsidP="007935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Source/Use</w:t>
            </w:r>
          </w:p>
          <w:p w:rsidR="006566A8" w:rsidRPr="00074CF9" w:rsidRDefault="006566A8" w:rsidP="00C23946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Family</w:t>
            </w:r>
            <w:r w:rsidR="00C23946" w:rsidRPr="00074CF9">
              <w:rPr>
                <w:b/>
                <w:color w:val="000000" w:themeColor="text1"/>
                <w:sz w:val="20"/>
              </w:rPr>
              <w:t xml:space="preserve"> </w:t>
            </w:r>
            <w:r w:rsidRPr="00074CF9">
              <w:rPr>
                <w:b/>
                <w:color w:val="000000" w:themeColor="text1"/>
                <w:sz w:val="20"/>
              </w:rPr>
              <w:t>Services</w:t>
            </w:r>
          </w:p>
        </w:tc>
        <w:tc>
          <w:tcPr>
            <w:tcW w:w="1642" w:type="dxa"/>
            <w:shd w:val="clear" w:color="auto" w:fill="DEEAF6" w:themeFill="accent1" w:themeFillTint="33"/>
            <w:vAlign w:val="center"/>
          </w:tcPr>
          <w:p w:rsidR="006566A8" w:rsidRPr="00074CF9" w:rsidRDefault="00C23946" w:rsidP="007935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 xml:space="preserve">Source/Use </w:t>
            </w:r>
            <w:r w:rsidR="006566A8" w:rsidRPr="00074CF9">
              <w:rPr>
                <w:b/>
                <w:color w:val="000000" w:themeColor="text1"/>
                <w:sz w:val="20"/>
              </w:rPr>
              <w:t>Administration</w:t>
            </w:r>
          </w:p>
        </w:tc>
        <w:tc>
          <w:tcPr>
            <w:tcW w:w="1642" w:type="dxa"/>
            <w:shd w:val="clear" w:color="auto" w:fill="DEEAF6" w:themeFill="accent1" w:themeFillTint="33"/>
            <w:vAlign w:val="center"/>
          </w:tcPr>
          <w:p w:rsidR="006566A8" w:rsidRPr="00074CF9" w:rsidRDefault="006566A8" w:rsidP="007935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Testable</w:t>
            </w:r>
          </w:p>
        </w:tc>
        <w:tc>
          <w:tcPr>
            <w:tcW w:w="970" w:type="dxa"/>
            <w:shd w:val="clear" w:color="auto" w:fill="DEEAF6" w:themeFill="accent1" w:themeFillTint="33"/>
            <w:vAlign w:val="center"/>
          </w:tcPr>
          <w:p w:rsidR="006566A8" w:rsidRPr="00074CF9" w:rsidRDefault="006566A8" w:rsidP="007935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 xml:space="preserve">Passed all tests </w:t>
            </w:r>
            <w:r w:rsidR="00C23946" w:rsidRPr="00074CF9">
              <w:rPr>
                <w:b/>
                <w:color w:val="000000" w:themeColor="text1"/>
                <w:sz w:val="20"/>
              </w:rPr>
              <w:br/>
            </w:r>
            <w:r w:rsidRPr="00074CF9">
              <w:rPr>
                <w:b/>
                <w:color w:val="000000" w:themeColor="text1"/>
                <w:sz w:val="20"/>
              </w:rPr>
              <w:t>Y/N</w:t>
            </w:r>
          </w:p>
        </w:tc>
      </w:tr>
      <w:tr w:rsidR="00C23946" w:rsidRPr="00793531" w:rsidTr="00704127">
        <w:trPr>
          <w:trHeight w:val="1152"/>
          <w:jc w:val="center"/>
        </w:trPr>
        <w:tc>
          <w:tcPr>
            <w:tcW w:w="1467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65149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Personnel</w:t>
            </w: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8516A" w:rsidRPr="00793531" w:rsidRDefault="0028516A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C23946" w:rsidRPr="00793531" w:rsidTr="00704127">
        <w:trPr>
          <w:trHeight w:val="1152"/>
          <w:jc w:val="center"/>
        </w:trPr>
        <w:tc>
          <w:tcPr>
            <w:tcW w:w="1467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65149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 xml:space="preserve">Fringe </w:t>
            </w:r>
            <w:r w:rsidR="00793531" w:rsidRPr="00074CF9">
              <w:rPr>
                <w:b/>
                <w:color w:val="000000" w:themeColor="text1"/>
                <w:sz w:val="20"/>
              </w:rPr>
              <w:t>B</w:t>
            </w:r>
            <w:r w:rsidRPr="00074CF9">
              <w:rPr>
                <w:b/>
                <w:color w:val="000000" w:themeColor="text1"/>
                <w:sz w:val="20"/>
              </w:rPr>
              <w:t>enefits</w:t>
            </w: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</w:tr>
      <w:tr w:rsidR="00C23946" w:rsidRPr="00793531" w:rsidTr="00704127">
        <w:trPr>
          <w:trHeight w:val="1152"/>
          <w:jc w:val="center"/>
        </w:trPr>
        <w:tc>
          <w:tcPr>
            <w:tcW w:w="1467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65149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Travel</w:t>
            </w: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</w:tr>
      <w:tr w:rsidR="00C23946" w:rsidRPr="00793531" w:rsidTr="00704127">
        <w:trPr>
          <w:trHeight w:val="1152"/>
          <w:jc w:val="center"/>
        </w:trPr>
        <w:tc>
          <w:tcPr>
            <w:tcW w:w="1467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65149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Equipment</w:t>
            </w: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</w:tr>
      <w:tr w:rsidR="00C23946" w:rsidRPr="00793531" w:rsidTr="00704127">
        <w:trPr>
          <w:trHeight w:val="1152"/>
          <w:jc w:val="center"/>
        </w:trPr>
        <w:tc>
          <w:tcPr>
            <w:tcW w:w="1467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65149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Supplies</w:t>
            </w: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</w:tr>
      <w:tr w:rsidR="00C23946" w:rsidRPr="00793531" w:rsidTr="00704127">
        <w:trPr>
          <w:trHeight w:val="1152"/>
          <w:jc w:val="center"/>
        </w:trPr>
        <w:tc>
          <w:tcPr>
            <w:tcW w:w="1467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66A8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Contractual</w:t>
            </w:r>
          </w:p>
          <w:p w:rsidR="00465149" w:rsidRPr="00074CF9" w:rsidRDefault="00465149" w:rsidP="005207C3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</w:tr>
      <w:tr w:rsidR="00C23946" w:rsidRPr="00793531" w:rsidTr="00704127">
        <w:trPr>
          <w:trHeight w:val="1152"/>
          <w:jc w:val="center"/>
        </w:trPr>
        <w:tc>
          <w:tcPr>
            <w:tcW w:w="1467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65149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Construction</w:t>
            </w: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</w:tr>
      <w:tr w:rsidR="00C23946" w:rsidRPr="00793531" w:rsidTr="00704127">
        <w:trPr>
          <w:trHeight w:val="1152"/>
          <w:jc w:val="center"/>
        </w:trPr>
        <w:tc>
          <w:tcPr>
            <w:tcW w:w="1467" w:type="dxa"/>
            <w:shd w:val="clear" w:color="auto" w:fill="FBE4D5" w:themeFill="accent2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65149" w:rsidRPr="00074CF9" w:rsidRDefault="006566A8" w:rsidP="005207C3">
            <w:pPr>
              <w:jc w:val="center"/>
              <w:rPr>
                <w:b/>
                <w:color w:val="000000" w:themeColor="text1"/>
                <w:sz w:val="20"/>
              </w:rPr>
            </w:pPr>
            <w:r w:rsidRPr="00074CF9">
              <w:rPr>
                <w:b/>
                <w:color w:val="000000" w:themeColor="text1"/>
                <w:sz w:val="20"/>
              </w:rPr>
              <w:t>Other</w:t>
            </w: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16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  <w:tc>
          <w:tcPr>
            <w:tcW w:w="9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66A8" w:rsidRPr="00793531" w:rsidRDefault="006566A8" w:rsidP="00DF25A9">
            <w:pPr>
              <w:rPr>
                <w:color w:val="000000" w:themeColor="text1"/>
              </w:rPr>
            </w:pPr>
          </w:p>
        </w:tc>
      </w:tr>
    </w:tbl>
    <w:p w:rsidR="00B96AFB" w:rsidRPr="00345C93" w:rsidRDefault="00B96AFB" w:rsidP="00345C93">
      <w:pPr>
        <w:tabs>
          <w:tab w:val="left" w:pos="7686"/>
        </w:tabs>
      </w:pPr>
    </w:p>
    <w:sectPr w:rsidR="00B96AFB" w:rsidRPr="00345C93" w:rsidSect="00DF3E07">
      <w:footerReference w:type="default" r:id="rId8"/>
      <w:pgSz w:w="12240" w:h="15840"/>
      <w:pgMar w:top="1152" w:right="1080" w:bottom="1440" w:left="108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1B" w:rsidRDefault="00B8271B" w:rsidP="00B8271B">
      <w:pPr>
        <w:spacing w:after="0" w:line="240" w:lineRule="auto"/>
      </w:pPr>
      <w:r>
        <w:separator/>
      </w:r>
    </w:p>
  </w:endnote>
  <w:endnote w:type="continuationSeparator" w:id="0">
    <w:p w:rsidR="00B8271B" w:rsidRDefault="00B8271B" w:rsidP="00B8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1B" w:rsidRPr="00B8271B" w:rsidRDefault="00B8271B" w:rsidP="00B8271B">
    <w:pPr>
      <w:pStyle w:val="Footer"/>
      <w:rPr>
        <w:sz w:val="20"/>
      </w:rPr>
    </w:pPr>
    <w:r w:rsidRPr="00B8271B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B43C651" wp14:editId="221C09B0">
          <wp:simplePos x="0" y="0"/>
          <wp:positionH relativeFrom="margin">
            <wp:posOffset>2170430</wp:posOffset>
          </wp:positionH>
          <wp:positionV relativeFrom="page">
            <wp:posOffset>9109237</wp:posOffset>
          </wp:positionV>
          <wp:extent cx="1908175" cy="4940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71B">
      <w:rPr>
        <w:sz w:val="20"/>
      </w:rPr>
      <w:t>2016/TTAS/</w:t>
    </w:r>
    <w:proofErr w:type="spellStart"/>
    <w:r w:rsidRPr="00B8271B">
      <w:rPr>
        <w:sz w:val="20"/>
      </w:rPr>
      <w:t>JCW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1B" w:rsidRDefault="00B8271B" w:rsidP="00B8271B">
      <w:pPr>
        <w:spacing w:after="0" w:line="240" w:lineRule="auto"/>
      </w:pPr>
      <w:r>
        <w:separator/>
      </w:r>
    </w:p>
  </w:footnote>
  <w:footnote w:type="continuationSeparator" w:id="0">
    <w:p w:rsidR="00B8271B" w:rsidRDefault="00B8271B" w:rsidP="00B82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A8"/>
    <w:rsid w:val="00023F0A"/>
    <w:rsid w:val="00074CF9"/>
    <w:rsid w:val="001A2011"/>
    <w:rsid w:val="002121DB"/>
    <w:rsid w:val="0028516A"/>
    <w:rsid w:val="00337035"/>
    <w:rsid w:val="00345C93"/>
    <w:rsid w:val="00465149"/>
    <w:rsid w:val="005207C3"/>
    <w:rsid w:val="00541FA4"/>
    <w:rsid w:val="006566A8"/>
    <w:rsid w:val="00704127"/>
    <w:rsid w:val="00793531"/>
    <w:rsid w:val="00B8271B"/>
    <w:rsid w:val="00B96AFB"/>
    <w:rsid w:val="00C23946"/>
    <w:rsid w:val="00DF25A9"/>
    <w:rsid w:val="00D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1B"/>
  </w:style>
  <w:style w:type="paragraph" w:styleId="Footer">
    <w:name w:val="footer"/>
    <w:basedOn w:val="Normal"/>
    <w:link w:val="FooterChar"/>
    <w:uiPriority w:val="99"/>
    <w:unhideWhenUsed/>
    <w:rsid w:val="00B8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1B"/>
  </w:style>
  <w:style w:type="paragraph" w:styleId="Footer">
    <w:name w:val="footer"/>
    <w:basedOn w:val="Normal"/>
    <w:link w:val="FooterChar"/>
    <w:uiPriority w:val="99"/>
    <w:unhideWhenUsed/>
    <w:rsid w:val="00B8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104C23-CC1A-46C0-8203-8D5C2501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James</dc:creator>
  <cp:lastModifiedBy>Hatcher, Holly</cp:lastModifiedBy>
  <cp:revision>13</cp:revision>
  <dcterms:created xsi:type="dcterms:W3CDTF">2016-08-24T16:04:00Z</dcterms:created>
  <dcterms:modified xsi:type="dcterms:W3CDTF">2016-08-25T13:39:00Z</dcterms:modified>
</cp:coreProperties>
</file>